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C4AEF" w14:textId="3813724A" w:rsidR="00B94471" w:rsidRDefault="00B94471"/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4"/>
        <w:gridCol w:w="6352"/>
      </w:tblGrid>
      <w:tr w:rsidR="00A102AD" w14:paraId="666341D6" w14:textId="77777777" w:rsidTr="001B06C0">
        <w:trPr>
          <w:trHeight w:val="1106"/>
          <w:jc w:val="center"/>
        </w:trPr>
        <w:tc>
          <w:tcPr>
            <w:tcW w:w="652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3508F7A" w14:textId="0C514121" w:rsidR="001B06C0" w:rsidRDefault="001B06C0" w:rsidP="001B06C0">
            <w:pPr>
              <w:spacing w:after="0" w:line="360" w:lineRule="auto"/>
            </w:pPr>
          </w:p>
          <w:p w14:paraId="7397E055" w14:textId="77777777" w:rsidR="001B06C0" w:rsidRDefault="001B06C0" w:rsidP="001B06C0">
            <w:pPr>
              <w:spacing w:after="0" w:line="360" w:lineRule="auto"/>
            </w:pPr>
          </w:p>
          <w:p w14:paraId="08DCFC19" w14:textId="77777777" w:rsidR="001B06C0" w:rsidRDefault="001B06C0" w:rsidP="001B06C0">
            <w:pPr>
              <w:spacing w:after="0" w:line="360" w:lineRule="auto"/>
            </w:pPr>
          </w:p>
          <w:p w14:paraId="7F22B64D" w14:textId="77777777" w:rsidR="001B06C0" w:rsidRDefault="001B06C0" w:rsidP="001B06C0">
            <w:pPr>
              <w:spacing w:after="0" w:line="360" w:lineRule="auto"/>
            </w:pPr>
          </w:p>
          <w:p w14:paraId="5335823C" w14:textId="77777777" w:rsidR="001B06C0" w:rsidRDefault="001B06C0" w:rsidP="001B06C0">
            <w:pPr>
              <w:spacing w:after="0" w:line="360" w:lineRule="auto"/>
            </w:pPr>
          </w:p>
          <w:p w14:paraId="06B8CC56" w14:textId="77777777" w:rsidR="001B06C0" w:rsidRDefault="001B06C0" w:rsidP="001B06C0">
            <w:pPr>
              <w:spacing w:after="0" w:line="360" w:lineRule="auto"/>
            </w:pPr>
          </w:p>
          <w:p w14:paraId="28245D43" w14:textId="77777777" w:rsidR="001B06C0" w:rsidRDefault="001B06C0" w:rsidP="001B06C0">
            <w:pPr>
              <w:spacing w:after="0" w:line="360" w:lineRule="auto"/>
            </w:pPr>
          </w:p>
          <w:p w14:paraId="140BC215" w14:textId="77777777" w:rsidR="001B06C0" w:rsidRDefault="001B06C0" w:rsidP="001B06C0">
            <w:pPr>
              <w:spacing w:after="0" w:line="360" w:lineRule="auto"/>
            </w:pPr>
          </w:p>
          <w:p w14:paraId="740DBE03" w14:textId="77777777" w:rsidR="001B06C0" w:rsidRDefault="001B06C0" w:rsidP="001B06C0">
            <w:pPr>
              <w:spacing w:after="0" w:line="360" w:lineRule="auto"/>
            </w:pPr>
          </w:p>
          <w:p w14:paraId="71E99D57" w14:textId="77777777" w:rsidR="001B06C0" w:rsidRDefault="001B06C0" w:rsidP="001B06C0">
            <w:pPr>
              <w:spacing w:after="0" w:line="360" w:lineRule="auto"/>
            </w:pPr>
          </w:p>
          <w:p w14:paraId="58D7345D" w14:textId="77777777" w:rsidR="001B06C0" w:rsidRDefault="001B06C0" w:rsidP="001B06C0">
            <w:pPr>
              <w:spacing w:after="0" w:line="360" w:lineRule="auto"/>
            </w:pPr>
          </w:p>
          <w:p w14:paraId="5C0EC4ED" w14:textId="77777777" w:rsidR="001B06C0" w:rsidRDefault="001B06C0" w:rsidP="001B06C0">
            <w:pPr>
              <w:spacing w:after="0" w:line="360" w:lineRule="auto"/>
            </w:pPr>
          </w:p>
          <w:p w14:paraId="14694F86" w14:textId="77777777" w:rsidR="001B06C0" w:rsidRDefault="001B06C0" w:rsidP="001B06C0">
            <w:pPr>
              <w:spacing w:after="0" w:line="360" w:lineRule="auto"/>
            </w:pPr>
          </w:p>
          <w:p w14:paraId="0ED7EF3A" w14:textId="77777777" w:rsidR="001B06C0" w:rsidRDefault="001B06C0" w:rsidP="001B06C0">
            <w:pPr>
              <w:spacing w:after="0" w:line="360" w:lineRule="auto"/>
            </w:pPr>
          </w:p>
          <w:p w14:paraId="03831E9D" w14:textId="77777777" w:rsidR="001B06C0" w:rsidRDefault="001B06C0" w:rsidP="001B06C0">
            <w:pPr>
              <w:spacing w:after="0" w:line="360" w:lineRule="auto"/>
            </w:pPr>
          </w:p>
          <w:p w14:paraId="468E4F53" w14:textId="77777777" w:rsidR="001B06C0" w:rsidRDefault="001B06C0" w:rsidP="001B06C0">
            <w:pPr>
              <w:spacing w:after="0" w:line="360" w:lineRule="auto"/>
            </w:pPr>
          </w:p>
          <w:p w14:paraId="1CFF3A29" w14:textId="77777777" w:rsidR="001B06C0" w:rsidRDefault="001B06C0" w:rsidP="001B06C0">
            <w:pPr>
              <w:spacing w:after="0" w:line="360" w:lineRule="auto"/>
            </w:pPr>
          </w:p>
          <w:p w14:paraId="38678B96" w14:textId="77777777" w:rsidR="001B06C0" w:rsidRDefault="001B06C0" w:rsidP="001B06C0">
            <w:pPr>
              <w:spacing w:after="0" w:line="360" w:lineRule="auto"/>
            </w:pPr>
          </w:p>
          <w:p w14:paraId="22F3B0D7" w14:textId="77777777" w:rsidR="001B06C0" w:rsidRDefault="001B06C0" w:rsidP="001B06C0">
            <w:pPr>
              <w:spacing w:after="0" w:line="360" w:lineRule="auto"/>
            </w:pPr>
          </w:p>
          <w:p w14:paraId="7F95CDA9" w14:textId="77777777" w:rsidR="001B06C0" w:rsidRDefault="001B06C0" w:rsidP="001B06C0">
            <w:pPr>
              <w:spacing w:after="0" w:line="360" w:lineRule="auto"/>
            </w:pPr>
          </w:p>
          <w:p w14:paraId="57DF6F2D" w14:textId="77777777" w:rsidR="001B06C0" w:rsidRDefault="001B06C0" w:rsidP="001B06C0">
            <w:pPr>
              <w:spacing w:after="0" w:line="360" w:lineRule="auto"/>
            </w:pPr>
          </w:p>
          <w:p w14:paraId="5D280F0A" w14:textId="77777777" w:rsidR="001B06C0" w:rsidRDefault="001B06C0" w:rsidP="001B06C0">
            <w:pPr>
              <w:spacing w:after="0" w:line="360" w:lineRule="auto"/>
            </w:pPr>
          </w:p>
          <w:p w14:paraId="7A260336" w14:textId="77777777" w:rsidR="001B06C0" w:rsidRDefault="001B06C0" w:rsidP="001B06C0">
            <w:pPr>
              <w:spacing w:after="0" w:line="360" w:lineRule="auto"/>
            </w:pPr>
          </w:p>
          <w:p w14:paraId="0E298911" w14:textId="2C72E02E" w:rsidR="001B06C0" w:rsidRPr="00E85048" w:rsidRDefault="00E85048" w:rsidP="00E85048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50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B06C0" w:rsidRPr="00E850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сведения об изделии и технические данные</w:t>
            </w:r>
          </w:p>
          <w:p w14:paraId="6A7C077F" w14:textId="77777777" w:rsid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338876D" w14:textId="77777777" w:rsidR="001B06C0" w:rsidRPr="00DA6CBC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1D">
              <w:rPr>
                <w:rFonts w:ascii="Times New Roman" w:hAnsi="Times New Roman" w:cs="Times New Roman"/>
                <w:sz w:val="20"/>
                <w:szCs w:val="20"/>
              </w:rPr>
              <w:t>Бла</w:t>
            </w:r>
            <w:r w:rsidRPr="00DA6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а</w:t>
            </w:r>
            <w:r w:rsidRPr="00DA6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а</w:t>
            </w:r>
          </w:p>
          <w:p w14:paraId="1AB036D8" w14:textId="2E5AC67C" w:rsidR="001B06C0" w:rsidRPr="00D43CF0" w:rsidRDefault="00DA6CBC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CF0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Pr="00DA6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</w:t>
            </w:r>
            <w:r w:rsidRPr="00D43CF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DA6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KS</w:t>
            </w:r>
            <w:r w:rsidRPr="00D43CF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DA6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  <w:r w:rsidRPr="00D43CF0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  <w:p w14:paraId="4EC4E56C" w14:textId="6E9251FB" w:rsidR="00DA6CBC" w:rsidRPr="00521422" w:rsidRDefault="00DA6CBC" w:rsidP="00DA6C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22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Pr="00DA6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</w:t>
            </w:r>
            <w:r w:rsidRPr="005214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  <w:r w:rsidRPr="00521422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  <w:p w14:paraId="3EEC157B" w14:textId="4D0518A7" w:rsidR="00DA6CBC" w:rsidRPr="00521422" w:rsidRDefault="00521422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22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521422">
              <w:rPr>
                <w:rFonts w:ascii="Times New Roman" w:hAnsi="Times New Roman" w:cs="Times New Roman"/>
                <w:sz w:val="20"/>
                <w:szCs w:val="20"/>
              </w:rPr>
              <w:t>stand_Manufacturer</w:t>
            </w:r>
            <w:proofErr w:type="spellEnd"/>
            <w:r w:rsidRPr="00521422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  <w:p w14:paraId="058E7E46" w14:textId="57B3D3AF" w:rsidR="001B06C0" w:rsidRDefault="00521422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22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521422">
              <w:rPr>
                <w:rFonts w:ascii="Times New Roman" w:hAnsi="Times New Roman" w:cs="Times New Roman"/>
                <w:sz w:val="20"/>
                <w:szCs w:val="20"/>
              </w:rPr>
              <w:t>stand_SerialNumber</w:t>
            </w:r>
            <w:proofErr w:type="spellEnd"/>
            <w:r w:rsidRPr="00521422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  <w:p w14:paraId="6B03841A" w14:textId="1C4009A7" w:rsidR="00521422" w:rsidRDefault="00521422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22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521422">
              <w:rPr>
                <w:rFonts w:ascii="Times New Roman" w:hAnsi="Times New Roman" w:cs="Times New Roman"/>
                <w:sz w:val="20"/>
                <w:szCs w:val="20"/>
              </w:rPr>
              <w:t>stand_YearManufacture</w:t>
            </w:r>
            <w:proofErr w:type="spellEnd"/>
            <w:r w:rsidRPr="00521422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  <w:p w14:paraId="3EED1EAF" w14:textId="775144EC" w:rsidR="00521422" w:rsidRPr="00521422" w:rsidRDefault="00521422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22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521422">
              <w:rPr>
                <w:rFonts w:ascii="Times New Roman" w:hAnsi="Times New Roman" w:cs="Times New Roman"/>
                <w:sz w:val="20"/>
                <w:szCs w:val="20"/>
              </w:rPr>
              <w:t>stand_Description</w:t>
            </w:r>
            <w:proofErr w:type="spellEnd"/>
            <w:r w:rsidRPr="00521422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  <w:p w14:paraId="468EF017" w14:textId="02F0A6DD" w:rsidR="001B06C0" w:rsidRPr="00E85048" w:rsidRDefault="00E85048" w:rsidP="00E8504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4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B06C0" w:rsidRPr="00E850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тность</w:t>
            </w:r>
          </w:p>
          <w:p w14:paraId="749D6B37" w14:textId="77777777" w:rsid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271B29" w14:textId="77777777" w:rsidR="001B06C0" w:rsidRPr="00365316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316">
              <w:rPr>
                <w:rFonts w:ascii="Times New Roman" w:hAnsi="Times New Roman" w:cs="Times New Roman"/>
                <w:sz w:val="20"/>
                <w:szCs w:val="20"/>
              </w:rPr>
              <w:t xml:space="preserve">что-то входи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то-то не входит</w:t>
            </w:r>
          </w:p>
          <w:p w14:paraId="3549C93D" w14:textId="77777777" w:rsid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9FEBA" w14:textId="0CB28B93" w:rsidR="001B06C0" w:rsidRDefault="00E85048" w:rsidP="00E8504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50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r w:rsidR="001B06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урсы, сроки службы, хранения и гарантии изготовителя</w:t>
            </w:r>
          </w:p>
          <w:p w14:paraId="7C6E100A" w14:textId="77777777" w:rsid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6A541C" w14:textId="77777777" w:rsid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службы – до окончания гарантии</w:t>
            </w:r>
          </w:p>
          <w:p w14:paraId="70A33DEF" w14:textId="73A60D5E" w:rsidR="001B06C0" w:rsidRDefault="001B06C0" w:rsidP="001B06C0">
            <w:pPr>
              <w:spacing w:after="0" w:line="360" w:lineRule="auto"/>
            </w:pPr>
          </w:p>
        </w:tc>
        <w:tc>
          <w:tcPr>
            <w:tcW w:w="6352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4CC91FFF" w14:textId="40CBA623" w:rsidR="006B1F61" w:rsidRPr="00401126" w:rsidRDefault="00401126" w:rsidP="00401126">
            <w:pPr>
              <w:spacing w:after="0" w:line="360" w:lineRule="auto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017EB8F5" wp14:editId="18CBE94D">
                  <wp:simplePos x="0" y="0"/>
                  <wp:positionH relativeFrom="column">
                    <wp:posOffset>1303020</wp:posOffset>
                  </wp:positionH>
                  <wp:positionV relativeFrom="paragraph">
                    <wp:posOffset>281940</wp:posOffset>
                  </wp:positionV>
                  <wp:extent cx="2733675" cy="1828800"/>
                  <wp:effectExtent l="0" t="0" r="0" b="0"/>
                  <wp:wrapTopAndBottom/>
                  <wp:docPr id="88682658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826580" name="Рисунок 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06C0">
              <w:rPr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2AF09630" wp14:editId="4178A8DE">
                  <wp:simplePos x="0" y="0"/>
                  <wp:positionH relativeFrom="column">
                    <wp:posOffset>479425</wp:posOffset>
                  </wp:positionH>
                  <wp:positionV relativeFrom="paragraph">
                    <wp:posOffset>-635</wp:posOffset>
                  </wp:positionV>
                  <wp:extent cx="643890" cy="643890"/>
                  <wp:effectExtent l="0" t="0" r="0" b="0"/>
                  <wp:wrapNone/>
                  <wp:docPr id="156231859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318595" name="Рисунок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DD520D" w14:textId="77777777" w:rsidR="006B1F61" w:rsidRPr="009138A5" w:rsidRDefault="006B1F61" w:rsidP="001B06C0">
            <w:pPr>
              <w:spacing w:after="0" w:line="360" w:lineRule="auto"/>
              <w:jc w:val="center"/>
            </w:pPr>
          </w:p>
          <w:p w14:paraId="77A1A372" w14:textId="77777777" w:rsidR="006B1F61" w:rsidRDefault="006B1F61" w:rsidP="001B06C0">
            <w:pPr>
              <w:spacing w:after="0" w:line="360" w:lineRule="auto"/>
              <w:jc w:val="center"/>
            </w:pPr>
          </w:p>
          <w:p w14:paraId="33116EC3" w14:textId="77777777" w:rsidR="00401126" w:rsidRDefault="00401126" w:rsidP="001B06C0">
            <w:pPr>
              <w:spacing w:after="0" w:line="360" w:lineRule="auto"/>
              <w:jc w:val="center"/>
            </w:pPr>
          </w:p>
          <w:p w14:paraId="3C83009D" w14:textId="77777777" w:rsidR="00401126" w:rsidRPr="00401126" w:rsidRDefault="00401126" w:rsidP="001B06C0">
            <w:pPr>
              <w:spacing w:after="0" w:line="360" w:lineRule="auto"/>
              <w:jc w:val="center"/>
            </w:pPr>
          </w:p>
          <w:p w14:paraId="21A42ABA" w14:textId="77777777" w:rsidR="006B1F61" w:rsidRPr="0079311D" w:rsidRDefault="0000000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9311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тенд датчиков КИПиА</w:t>
            </w:r>
          </w:p>
          <w:p w14:paraId="3207EBFA" w14:textId="63EA8A88" w:rsidR="006B1F61" w:rsidRPr="0079311D" w:rsidRDefault="0000000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9311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{{</w:t>
            </w:r>
            <w:proofErr w:type="spellStart"/>
            <w:r w:rsidR="00D43CF0" w:rsidRPr="00D43CF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tand_KKS_code</w:t>
            </w:r>
            <w:proofErr w:type="spellEnd"/>
            <w:r w:rsidRPr="0079311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}}</w:t>
            </w:r>
          </w:p>
          <w:p w14:paraId="4785DE63" w14:textId="77777777" w:rsidR="006B1F61" w:rsidRDefault="0000000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9311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АСПОРТ</w:t>
            </w:r>
          </w:p>
          <w:p w14:paraId="2DCB61CE" w14:textId="77777777" w:rsid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20D822F2" w14:textId="77777777" w:rsid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79EED467" w14:textId="77777777" w:rsid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6529ECE4" w14:textId="77777777" w:rsid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707112CF" w14:textId="77777777" w:rsid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D9B4E78" w14:textId="77777777" w:rsidR="00401126" w:rsidRDefault="00401126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606AC56A" w14:textId="560D4B36" w:rsidR="001B06C0" w:rsidRDefault="00E85048" w:rsidP="00E8504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50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4. </w:t>
            </w:r>
            <w:r w:rsidR="001B06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идетельство об изготовлении</w:t>
            </w:r>
          </w:p>
          <w:p w14:paraId="7B245656" w14:textId="77777777" w:rsid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11117C" w14:textId="77777777" w:rsid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E7">
              <w:rPr>
                <w:rFonts w:ascii="Times New Roman" w:hAnsi="Times New Roman" w:cs="Times New Roman"/>
                <w:sz w:val="20"/>
                <w:szCs w:val="20"/>
              </w:rPr>
              <w:t>Изготовлено</w:t>
            </w:r>
          </w:p>
          <w:p w14:paraId="75D89FC7" w14:textId="77777777" w:rsidR="001B06C0" w:rsidRPr="000605E7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69E6A" w14:textId="4F96BBBF" w:rsidR="001B06C0" w:rsidRDefault="00E85048" w:rsidP="00E8504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50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 </w:t>
            </w:r>
            <w:r w:rsidR="001B06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идетельство о приемке</w:t>
            </w:r>
          </w:p>
          <w:p w14:paraId="6BA80B91" w14:textId="77777777" w:rsidR="001B06C0" w:rsidRPr="000605E7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8D0A952" w14:textId="77777777" w:rsid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E7">
              <w:rPr>
                <w:rFonts w:ascii="Times New Roman" w:hAnsi="Times New Roman" w:cs="Times New Roman"/>
                <w:sz w:val="20"/>
                <w:szCs w:val="20"/>
              </w:rPr>
              <w:t>Принято</w:t>
            </w:r>
          </w:p>
          <w:p w14:paraId="67FC7B24" w14:textId="77777777" w:rsidR="001B06C0" w:rsidRPr="000605E7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CF170" w14:textId="75FEB580" w:rsidR="001B06C0" w:rsidRDefault="00E85048" w:rsidP="00E8504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50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. </w:t>
            </w:r>
            <w:r w:rsidR="001B06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идетельство о визуальном и измерительном контроле</w:t>
            </w:r>
          </w:p>
          <w:p w14:paraId="77973BF6" w14:textId="77777777" w:rsidR="001B06C0" w:rsidRPr="000605E7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FE44A3E" w14:textId="77777777" w:rsid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E7">
              <w:rPr>
                <w:rFonts w:ascii="Times New Roman" w:hAnsi="Times New Roman" w:cs="Times New Roman"/>
                <w:sz w:val="20"/>
                <w:szCs w:val="20"/>
              </w:rPr>
              <w:t>Осмотрено</w:t>
            </w:r>
          </w:p>
          <w:p w14:paraId="740132B8" w14:textId="77777777" w:rsidR="001B06C0" w:rsidRPr="000605E7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3A2F8" w14:textId="57C6CFD1" w:rsidR="001B06C0" w:rsidRDefault="00E85048" w:rsidP="00E8504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50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 </w:t>
            </w:r>
            <w:r w:rsidR="001B06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идетельство об упаковывании</w:t>
            </w:r>
          </w:p>
          <w:p w14:paraId="6EEE589A" w14:textId="77777777" w:rsidR="000C394C" w:rsidRDefault="000C394C" w:rsidP="000C394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8FF41D" w14:textId="77777777" w:rsid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094C54B" w14:textId="77777777" w:rsidR="001B06C0" w:rsidRPr="000605E7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E7">
              <w:rPr>
                <w:rFonts w:ascii="Times New Roman" w:hAnsi="Times New Roman" w:cs="Times New Roman"/>
                <w:sz w:val="20"/>
                <w:szCs w:val="20"/>
              </w:rPr>
              <w:t>Упаковано</w:t>
            </w:r>
          </w:p>
          <w:p w14:paraId="6EE75F13" w14:textId="77777777" w:rsidR="001B06C0" w:rsidRP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B407E53" w14:textId="77777777" w:rsidR="001B06C0" w:rsidRP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31EB74B" w14:textId="77777777" w:rsidR="001B06C0" w:rsidRP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A40438B" w14:textId="77777777" w:rsidR="001B06C0" w:rsidRP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F831805" w14:textId="77777777" w:rsidR="001B06C0" w:rsidRP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9AA9E4" w14:textId="77777777" w:rsidR="001B06C0" w:rsidRP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9CF76CC" w14:textId="77777777" w:rsidR="001B06C0" w:rsidRP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126001F" w14:textId="77777777" w:rsidR="001B06C0" w:rsidRP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7A7047A" w14:textId="77777777" w:rsidR="001B06C0" w:rsidRP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961EB4" w14:textId="77777777" w:rsidR="001B06C0" w:rsidRP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C151EC8" w14:textId="77777777" w:rsidR="001B06C0" w:rsidRDefault="001B06C0" w:rsidP="00B9447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05AEC9D" w14:textId="77777777" w:rsidR="008C1EEE" w:rsidRDefault="008C1EEE" w:rsidP="00B9447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B6D502E" w14:textId="77777777" w:rsidR="00D235FB" w:rsidRPr="001B06C0" w:rsidRDefault="00D235FB" w:rsidP="00B9447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4F49774" w14:textId="77777777" w:rsidR="009138A5" w:rsidRPr="00A102AD" w:rsidRDefault="009138A5" w:rsidP="009138A5">
            <w:pPr>
              <w:spacing w:after="0" w:line="360" w:lineRule="auto"/>
            </w:pPr>
          </w:p>
        </w:tc>
      </w:tr>
    </w:tbl>
    <w:p w14:paraId="1DC54337" w14:textId="0034C8C7" w:rsidR="00B94471" w:rsidRDefault="00B94471" w:rsidP="00B94471"/>
    <w:sectPr w:rsidR="00B94471" w:rsidSect="0079311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04CBD"/>
    <w:multiLevelType w:val="hybridMultilevel"/>
    <w:tmpl w:val="4928E044"/>
    <w:lvl w:ilvl="0" w:tplc="0419000F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3EF033D9"/>
    <w:multiLevelType w:val="multilevel"/>
    <w:tmpl w:val="79CE4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F3326B6"/>
    <w:multiLevelType w:val="hybridMultilevel"/>
    <w:tmpl w:val="4DB2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594714">
    <w:abstractNumId w:val="1"/>
  </w:num>
  <w:num w:numId="2" w16cid:durableId="929974404">
    <w:abstractNumId w:val="2"/>
  </w:num>
  <w:num w:numId="3" w16cid:durableId="1390885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F37"/>
    <w:rsid w:val="000C394C"/>
    <w:rsid w:val="001B06C0"/>
    <w:rsid w:val="001F0B67"/>
    <w:rsid w:val="002072BF"/>
    <w:rsid w:val="00401126"/>
    <w:rsid w:val="00457CC9"/>
    <w:rsid w:val="00521422"/>
    <w:rsid w:val="00554BCA"/>
    <w:rsid w:val="006B1F61"/>
    <w:rsid w:val="007072F6"/>
    <w:rsid w:val="008C1EEE"/>
    <w:rsid w:val="009138A5"/>
    <w:rsid w:val="00A22E33"/>
    <w:rsid w:val="00A45098"/>
    <w:rsid w:val="00B23382"/>
    <w:rsid w:val="00B504A4"/>
    <w:rsid w:val="00B522B6"/>
    <w:rsid w:val="00B94471"/>
    <w:rsid w:val="00BF3452"/>
    <w:rsid w:val="00C50DE1"/>
    <w:rsid w:val="00D0497B"/>
    <w:rsid w:val="00D23466"/>
    <w:rsid w:val="00D235FB"/>
    <w:rsid w:val="00D43CF0"/>
    <w:rsid w:val="00DA6CBC"/>
    <w:rsid w:val="00E57F37"/>
    <w:rsid w:val="00E85048"/>
    <w:rsid w:val="00F24010"/>
    <w:rsid w:val="00F7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C319B"/>
  <w15:docId w15:val="{93781176-B0D2-4763-B33C-6A60F7E67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DBA38-0754-4DA5-B28A-BC18048F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ева Анатолий Александрович</cp:lastModifiedBy>
  <cp:revision>15</cp:revision>
  <dcterms:created xsi:type="dcterms:W3CDTF">2025-09-26T04:43:00Z</dcterms:created>
  <dcterms:modified xsi:type="dcterms:W3CDTF">2025-10-07T11:51:00Z</dcterms:modified>
</cp:coreProperties>
</file>